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前准备基础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前准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2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织前准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